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889A1" w14:textId="77777777" w:rsidR="002C61EB" w:rsidRPr="006631C7" w:rsidRDefault="002C61EB" w:rsidP="006631C7">
      <w:pPr>
        <w:pStyle w:val="H1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SUMMARY:</w:t>
      </w:r>
    </w:p>
    <w:p w14:paraId="2E84CC97" w14:textId="6C1FED8F" w:rsidR="002C61EB" w:rsidRPr="006631C7" w:rsidRDefault="00C02010" w:rsidP="006631C7">
      <w:pPr>
        <w:pStyle w:val="StyleH2NotBold"/>
        <w:spacing w:before="0" w:after="0"/>
        <w:rPr>
          <w:rFonts w:asciiTheme="minorHAnsi" w:hAnsiTheme="minorHAnsi" w:cstheme="minorHAnsi"/>
          <w:lang w:eastAsia="zh-TW"/>
        </w:rPr>
      </w:pPr>
      <w:r w:rsidRPr="006631C7">
        <w:rPr>
          <w:rFonts w:asciiTheme="minorHAnsi" w:hAnsiTheme="minorHAnsi" w:cstheme="minorHAnsi"/>
        </w:rPr>
        <w:t>Two</w:t>
      </w:r>
      <w:r w:rsidR="002C61EB" w:rsidRPr="006631C7">
        <w:rPr>
          <w:rFonts w:asciiTheme="minorHAnsi" w:hAnsiTheme="minorHAnsi" w:cstheme="minorHAnsi"/>
        </w:rPr>
        <w:t xml:space="preserve"> years of technical experience as a software engineer in </w:t>
      </w:r>
      <w:r w:rsidR="0019232A" w:rsidRPr="006631C7">
        <w:rPr>
          <w:rFonts w:asciiTheme="minorHAnsi" w:hAnsiTheme="minorHAnsi" w:cstheme="minorHAnsi"/>
        </w:rPr>
        <w:t>web application design and development</w:t>
      </w:r>
      <w:r w:rsidR="002C61EB" w:rsidRPr="006631C7">
        <w:rPr>
          <w:rFonts w:asciiTheme="minorHAnsi" w:hAnsiTheme="minorHAnsi" w:cstheme="minorHAnsi"/>
        </w:rPr>
        <w:t>.</w:t>
      </w:r>
      <w:r w:rsidR="00233E0B" w:rsidRPr="006631C7">
        <w:rPr>
          <w:rFonts w:asciiTheme="minorHAnsi" w:hAnsiTheme="minorHAnsi" w:cstheme="minorHAnsi"/>
        </w:rPr>
        <w:t xml:space="preserve"> </w:t>
      </w:r>
      <w:r w:rsidR="00233E0B" w:rsidRPr="006631C7">
        <w:rPr>
          <w:rFonts w:asciiTheme="minorHAnsi" w:hAnsiTheme="minorHAnsi" w:cstheme="minorHAnsi"/>
          <w:lang w:eastAsia="zh-TW"/>
        </w:rPr>
        <w:t>Strong software development skills in multiple hardware and software platforms using both Agile and traditional methodologies.</w:t>
      </w:r>
    </w:p>
    <w:p w14:paraId="37A9944C" w14:textId="77777777" w:rsidR="002C61EB" w:rsidRPr="006631C7" w:rsidRDefault="002C61EB" w:rsidP="006631C7">
      <w:pPr>
        <w:pStyle w:val="H1"/>
        <w:spacing w:before="12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TECHNICAL SKILLS:</w:t>
      </w:r>
    </w:p>
    <w:p w14:paraId="7FAB0079" w14:textId="77777777" w:rsidR="002C61EB" w:rsidRPr="006631C7" w:rsidRDefault="00126E43" w:rsidP="006631C7">
      <w:pPr>
        <w:pStyle w:val="H2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Programming Languages</w:t>
      </w:r>
      <w:r w:rsidR="002C61EB" w:rsidRPr="006631C7">
        <w:rPr>
          <w:rFonts w:asciiTheme="minorHAnsi" w:hAnsiTheme="minorHAnsi" w:cstheme="minorHAnsi"/>
        </w:rPr>
        <w:t>:</w:t>
      </w:r>
    </w:p>
    <w:p w14:paraId="5E3E0C21" w14:textId="6F834B56" w:rsidR="002C61EB" w:rsidRPr="006631C7" w:rsidRDefault="00126E43" w:rsidP="006631C7">
      <w:pPr>
        <w:pStyle w:val="H3"/>
        <w:spacing w:before="0" w:after="0"/>
        <w:rPr>
          <w:rFonts w:asciiTheme="minorHAnsi" w:eastAsia="UWCXMF (Big5)" w:hAnsiTheme="minorHAnsi" w:cstheme="minorHAnsi"/>
          <w:lang w:eastAsia="zh-TW"/>
        </w:rPr>
      </w:pPr>
      <w:r w:rsidRPr="006631C7">
        <w:rPr>
          <w:rFonts w:asciiTheme="minorHAnsi" w:hAnsiTheme="minorHAnsi" w:cstheme="minorHAnsi"/>
        </w:rPr>
        <w:t xml:space="preserve">Java, </w:t>
      </w:r>
      <w:r w:rsidR="00072F22" w:rsidRPr="006631C7">
        <w:rPr>
          <w:rFonts w:asciiTheme="minorHAnsi" w:hAnsiTheme="minorHAnsi" w:cstheme="minorHAnsi"/>
        </w:rPr>
        <w:t>JavaScript,</w:t>
      </w:r>
      <w:r w:rsidR="00653682" w:rsidRPr="006631C7">
        <w:rPr>
          <w:rFonts w:asciiTheme="minorHAnsi" w:hAnsiTheme="minorHAnsi" w:cstheme="minorHAnsi"/>
        </w:rPr>
        <w:t xml:space="preserve"> </w:t>
      </w:r>
      <w:r w:rsidRPr="006631C7">
        <w:rPr>
          <w:rFonts w:asciiTheme="minorHAnsi" w:hAnsiTheme="minorHAnsi" w:cstheme="minorHAnsi"/>
        </w:rPr>
        <w:t xml:space="preserve">C, </w:t>
      </w:r>
      <w:r w:rsidR="00107E79" w:rsidRPr="006631C7">
        <w:rPr>
          <w:rFonts w:asciiTheme="minorHAnsi" w:hAnsiTheme="minorHAnsi" w:cstheme="minorHAnsi"/>
        </w:rPr>
        <w:t>Python</w:t>
      </w:r>
      <w:r w:rsidR="008A40C1" w:rsidRPr="006631C7">
        <w:rPr>
          <w:rFonts w:asciiTheme="minorHAnsi" w:hAnsiTheme="minorHAnsi" w:cstheme="minorHAnsi"/>
        </w:rPr>
        <w:t>, Ruby, PHP</w:t>
      </w:r>
      <w:r w:rsidR="00107E79" w:rsidRPr="006631C7">
        <w:rPr>
          <w:rFonts w:asciiTheme="minorHAnsi" w:hAnsiTheme="minorHAnsi" w:cstheme="minorHAnsi"/>
        </w:rPr>
        <w:t xml:space="preserve">, </w:t>
      </w:r>
      <w:r w:rsidR="004120EE" w:rsidRPr="006631C7">
        <w:rPr>
          <w:rFonts w:asciiTheme="minorHAnsi" w:hAnsiTheme="minorHAnsi" w:cstheme="minorHAnsi"/>
        </w:rPr>
        <w:t>HTML, CSS</w:t>
      </w:r>
      <w:r w:rsidR="002C61EB" w:rsidRPr="006631C7">
        <w:rPr>
          <w:rFonts w:asciiTheme="minorHAnsi" w:hAnsiTheme="minorHAnsi" w:cstheme="minorHAnsi"/>
        </w:rPr>
        <w:t>, SQL,</w:t>
      </w:r>
      <w:r w:rsidR="004120EE" w:rsidRPr="006631C7">
        <w:rPr>
          <w:rFonts w:asciiTheme="minorHAnsi" w:hAnsiTheme="minorHAnsi" w:cstheme="minorHAnsi"/>
          <w:lang w:eastAsia="zh-TW"/>
        </w:rPr>
        <w:t xml:space="preserve"> M</w:t>
      </w:r>
      <w:r w:rsidR="008A40C1" w:rsidRPr="006631C7">
        <w:rPr>
          <w:rFonts w:asciiTheme="minorHAnsi" w:hAnsiTheme="minorHAnsi" w:cstheme="minorHAnsi"/>
          <w:lang w:eastAsia="zh-TW"/>
        </w:rPr>
        <w:t xml:space="preserve">ATLAB, SAS, </w:t>
      </w:r>
      <w:r w:rsidR="00EF7395">
        <w:rPr>
          <w:rFonts w:ascii="Times New Roman" w:hAnsi="Times New Roman"/>
          <w:sz w:val="24"/>
          <w:szCs w:val="24"/>
        </w:rPr>
        <w:t>L</w:t>
      </w:r>
      <w:r w:rsidR="00EF7395">
        <w:rPr>
          <w:rFonts w:ascii="Times New Roman" w:hAnsi="Times New Roman"/>
          <w:sz w:val="24"/>
          <w:szCs w:val="24"/>
        </w:rPr>
        <w:fldChar w:fldCharType="begin"/>
      </w:r>
      <w:r w:rsidR="00EF7395">
        <w:rPr>
          <w:rFonts w:ascii="Times New Roman" w:hAnsi="Times New Roman"/>
          <w:sz w:val="24"/>
          <w:szCs w:val="24"/>
        </w:rPr>
        <w:instrText>ADVANCE \u 2 \l 4</w:instrText>
      </w:r>
      <w:r w:rsidR="00EF7395">
        <w:rPr>
          <w:rFonts w:ascii="Times New Roman" w:hAnsi="Times New Roman"/>
          <w:sz w:val="24"/>
          <w:szCs w:val="24"/>
        </w:rPr>
        <w:fldChar w:fldCharType="end"/>
      </w:r>
      <w:r w:rsidR="00EF7395">
        <w:rPr>
          <w:rFonts w:ascii="Times New Roman" w:hAnsi="Times New Roman"/>
          <w:sz w:val="18"/>
          <w:szCs w:val="18"/>
        </w:rPr>
        <w:t>A</w:t>
      </w:r>
      <w:r w:rsidR="00EF7395">
        <w:rPr>
          <w:rFonts w:ascii="Times New Roman" w:hAnsi="Times New Roman"/>
          <w:sz w:val="24"/>
          <w:szCs w:val="24"/>
        </w:rPr>
        <w:fldChar w:fldCharType="begin"/>
      </w:r>
      <w:r w:rsidR="00EF7395">
        <w:rPr>
          <w:rFonts w:ascii="Times New Roman" w:hAnsi="Times New Roman"/>
          <w:sz w:val="24"/>
          <w:szCs w:val="24"/>
        </w:rPr>
        <w:instrText>ADVANCE \d 2 \l 2</w:instrText>
      </w:r>
      <w:r w:rsidR="00EF7395">
        <w:rPr>
          <w:rFonts w:ascii="Times New Roman" w:hAnsi="Times New Roman"/>
          <w:sz w:val="24"/>
          <w:szCs w:val="24"/>
        </w:rPr>
        <w:fldChar w:fldCharType="end"/>
      </w:r>
      <w:r w:rsidR="00EF7395">
        <w:rPr>
          <w:rFonts w:ascii="Times New Roman" w:hAnsi="Times New Roman"/>
          <w:sz w:val="24"/>
          <w:szCs w:val="24"/>
        </w:rPr>
        <w:t>T</w:t>
      </w:r>
      <w:r w:rsidR="00EF7395">
        <w:rPr>
          <w:rFonts w:ascii="Times New Roman" w:hAnsi="Times New Roman"/>
          <w:sz w:val="24"/>
          <w:szCs w:val="24"/>
        </w:rPr>
        <w:fldChar w:fldCharType="begin"/>
      </w:r>
      <w:r w:rsidR="00EF7395">
        <w:rPr>
          <w:rFonts w:ascii="Times New Roman" w:hAnsi="Times New Roman"/>
          <w:sz w:val="24"/>
          <w:szCs w:val="24"/>
        </w:rPr>
        <w:instrText>ADVANCE \d 3 \l 1</w:instrText>
      </w:r>
      <w:r w:rsidR="00EF7395">
        <w:rPr>
          <w:rFonts w:ascii="Times New Roman" w:hAnsi="Times New Roman"/>
          <w:sz w:val="24"/>
          <w:szCs w:val="24"/>
        </w:rPr>
        <w:fldChar w:fldCharType="end"/>
      </w:r>
      <w:r w:rsidR="00EF7395">
        <w:rPr>
          <w:rFonts w:ascii="Times New Roman" w:hAnsi="Times New Roman"/>
          <w:sz w:val="24"/>
          <w:szCs w:val="24"/>
        </w:rPr>
        <w:t>E</w:t>
      </w:r>
      <w:r w:rsidR="00EF7395">
        <w:rPr>
          <w:rFonts w:ascii="Times New Roman" w:hAnsi="Times New Roman"/>
          <w:sz w:val="24"/>
          <w:szCs w:val="24"/>
        </w:rPr>
        <w:fldChar w:fldCharType="begin"/>
      </w:r>
      <w:r w:rsidR="00EF7395">
        <w:rPr>
          <w:rFonts w:ascii="Times New Roman" w:hAnsi="Times New Roman"/>
          <w:sz w:val="24"/>
          <w:szCs w:val="24"/>
        </w:rPr>
        <w:instrText>ADVANCE \u 3 \l 1</w:instrText>
      </w:r>
      <w:r w:rsidR="00EF7395">
        <w:rPr>
          <w:rFonts w:ascii="Times New Roman" w:hAnsi="Times New Roman"/>
          <w:sz w:val="24"/>
          <w:szCs w:val="24"/>
        </w:rPr>
        <w:fldChar w:fldCharType="end"/>
      </w:r>
      <w:r w:rsidR="00EF7395">
        <w:rPr>
          <w:rFonts w:ascii="Times New Roman" w:hAnsi="Times New Roman"/>
          <w:sz w:val="24"/>
          <w:szCs w:val="24"/>
        </w:rPr>
        <w:t>X</w:t>
      </w:r>
      <w:r w:rsidR="002C61EB" w:rsidRPr="006631C7">
        <w:rPr>
          <w:rFonts w:asciiTheme="minorHAnsi" w:hAnsiTheme="minorHAnsi" w:cstheme="minorHAnsi"/>
        </w:rPr>
        <w:t>.</w:t>
      </w:r>
    </w:p>
    <w:p w14:paraId="0D6436AB" w14:textId="77777777" w:rsidR="002C61EB" w:rsidRPr="006631C7" w:rsidRDefault="002C61EB" w:rsidP="006631C7">
      <w:pPr>
        <w:pStyle w:val="H2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Operating Systems:</w:t>
      </w:r>
      <w:bookmarkStart w:id="0" w:name="_GoBack"/>
      <w:bookmarkEnd w:id="0"/>
    </w:p>
    <w:p w14:paraId="5891E814" w14:textId="1E04F326" w:rsidR="002C61EB" w:rsidRPr="006631C7" w:rsidRDefault="00AF7F45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UNIX</w:t>
      </w:r>
      <w:r w:rsidR="002C61EB" w:rsidRPr="006631C7">
        <w:rPr>
          <w:rFonts w:asciiTheme="minorHAnsi" w:hAnsiTheme="minorHAnsi" w:cstheme="minorHAnsi"/>
        </w:rPr>
        <w:t>,</w:t>
      </w:r>
      <w:r w:rsidRPr="006631C7">
        <w:rPr>
          <w:rFonts w:asciiTheme="minorHAnsi" w:hAnsiTheme="minorHAnsi" w:cstheme="minorHAnsi"/>
        </w:rPr>
        <w:t xml:space="preserve"> </w:t>
      </w:r>
      <w:r w:rsidR="00B62AD9" w:rsidRPr="006631C7">
        <w:rPr>
          <w:rFonts w:asciiTheme="minorHAnsi" w:hAnsiTheme="minorHAnsi" w:cstheme="minorHAnsi"/>
        </w:rPr>
        <w:t>Linux Ubuntu</w:t>
      </w:r>
      <w:r w:rsidR="002C61EB" w:rsidRPr="006631C7">
        <w:rPr>
          <w:rFonts w:asciiTheme="minorHAnsi" w:hAnsiTheme="minorHAnsi" w:cstheme="minorHAnsi"/>
        </w:rPr>
        <w:t xml:space="preserve">, </w:t>
      </w:r>
      <w:r w:rsidR="00072F22" w:rsidRPr="006631C7">
        <w:rPr>
          <w:rFonts w:asciiTheme="minorHAnsi" w:hAnsiTheme="minorHAnsi" w:cstheme="minorHAnsi"/>
        </w:rPr>
        <w:t xml:space="preserve">Microsoft </w:t>
      </w:r>
      <w:r w:rsidR="002E1B85" w:rsidRPr="006631C7">
        <w:rPr>
          <w:rFonts w:asciiTheme="minorHAnsi" w:hAnsiTheme="minorHAnsi" w:cstheme="minorHAnsi"/>
        </w:rPr>
        <w:t>Windows</w:t>
      </w:r>
      <w:r w:rsidR="002C61EB" w:rsidRPr="006631C7">
        <w:rPr>
          <w:rFonts w:asciiTheme="minorHAnsi" w:hAnsiTheme="minorHAnsi" w:cstheme="minorHAnsi"/>
        </w:rPr>
        <w:t>.</w:t>
      </w:r>
    </w:p>
    <w:p w14:paraId="4005B1FD" w14:textId="77777777" w:rsidR="002C61EB" w:rsidRPr="006631C7" w:rsidRDefault="002E1B85" w:rsidP="006631C7">
      <w:pPr>
        <w:pStyle w:val="H2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Applications</w:t>
      </w:r>
      <w:r w:rsidR="002C61EB" w:rsidRPr="006631C7">
        <w:rPr>
          <w:rFonts w:asciiTheme="minorHAnsi" w:hAnsiTheme="minorHAnsi" w:cstheme="minorHAnsi"/>
        </w:rPr>
        <w:t>:</w:t>
      </w:r>
    </w:p>
    <w:p w14:paraId="358A037D" w14:textId="5520FBB2" w:rsidR="002C61EB" w:rsidRPr="006631C7" w:rsidRDefault="004B282F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Apache</w:t>
      </w:r>
      <w:r w:rsidR="00072F22" w:rsidRPr="006631C7">
        <w:rPr>
          <w:rFonts w:asciiTheme="minorHAnsi" w:hAnsiTheme="minorHAnsi" w:cstheme="minorHAnsi"/>
        </w:rPr>
        <w:t xml:space="preserve"> HTTP Server</w:t>
      </w:r>
      <w:r w:rsidRPr="006631C7">
        <w:rPr>
          <w:rFonts w:asciiTheme="minorHAnsi" w:hAnsiTheme="minorHAnsi" w:cstheme="minorHAnsi"/>
        </w:rPr>
        <w:t xml:space="preserve">, </w:t>
      </w:r>
      <w:r w:rsidR="002E1B85" w:rsidRPr="006631C7">
        <w:rPr>
          <w:rFonts w:asciiTheme="minorHAnsi" w:hAnsiTheme="minorHAnsi" w:cstheme="minorHAnsi"/>
        </w:rPr>
        <w:t xml:space="preserve">Eclipse IDE, </w:t>
      </w:r>
      <w:r w:rsidR="00A22A84" w:rsidRPr="006631C7">
        <w:rPr>
          <w:rFonts w:asciiTheme="minorHAnsi" w:hAnsiTheme="minorHAnsi" w:cstheme="minorHAnsi"/>
        </w:rPr>
        <w:t xml:space="preserve">IntelliJ IDEA, </w:t>
      </w:r>
      <w:r w:rsidR="00CB0E0B">
        <w:rPr>
          <w:rFonts w:asciiTheme="minorHAnsi" w:hAnsiTheme="minorHAnsi" w:cstheme="minorHAnsi"/>
        </w:rPr>
        <w:t>Sublime</w:t>
      </w:r>
      <w:r w:rsidR="0078782D" w:rsidRPr="006631C7">
        <w:rPr>
          <w:rFonts w:asciiTheme="minorHAnsi" w:hAnsiTheme="minorHAnsi" w:cstheme="minorHAnsi"/>
        </w:rPr>
        <w:t xml:space="preserve">, </w:t>
      </w:r>
      <w:proofErr w:type="spellStart"/>
      <w:r w:rsidR="008A40C1" w:rsidRPr="006631C7">
        <w:rPr>
          <w:rFonts w:asciiTheme="minorHAnsi" w:hAnsiTheme="minorHAnsi" w:cstheme="minorHAnsi"/>
        </w:rPr>
        <w:t>Git</w:t>
      </w:r>
      <w:proofErr w:type="spellEnd"/>
      <w:r w:rsidR="008A40C1" w:rsidRPr="006631C7">
        <w:rPr>
          <w:rFonts w:asciiTheme="minorHAnsi" w:hAnsiTheme="minorHAnsi" w:cstheme="minorHAnsi"/>
        </w:rPr>
        <w:t>, J</w:t>
      </w:r>
      <w:r w:rsidR="00233E0B" w:rsidRPr="006631C7">
        <w:rPr>
          <w:rFonts w:asciiTheme="minorHAnsi" w:hAnsiTheme="minorHAnsi" w:cstheme="minorHAnsi"/>
        </w:rPr>
        <w:t>IRA</w:t>
      </w:r>
      <w:r w:rsidR="008A40C1" w:rsidRPr="006631C7">
        <w:rPr>
          <w:rFonts w:asciiTheme="minorHAnsi" w:hAnsiTheme="minorHAnsi" w:cstheme="minorHAnsi"/>
        </w:rPr>
        <w:t xml:space="preserve">, </w:t>
      </w:r>
      <w:proofErr w:type="spellStart"/>
      <w:r w:rsidR="008A40C1" w:rsidRPr="006631C7">
        <w:rPr>
          <w:rFonts w:asciiTheme="minorHAnsi" w:hAnsiTheme="minorHAnsi" w:cstheme="minorHAnsi"/>
        </w:rPr>
        <w:t>Bitbucket</w:t>
      </w:r>
      <w:proofErr w:type="spellEnd"/>
      <w:r w:rsidR="00562DE3" w:rsidRPr="006631C7">
        <w:rPr>
          <w:rFonts w:asciiTheme="minorHAnsi" w:hAnsiTheme="minorHAnsi" w:cstheme="minorHAnsi"/>
        </w:rPr>
        <w:t xml:space="preserve">, </w:t>
      </w:r>
      <w:r w:rsidR="00233E0B" w:rsidRPr="006631C7">
        <w:rPr>
          <w:rFonts w:asciiTheme="minorHAnsi" w:hAnsiTheme="minorHAnsi" w:cstheme="minorHAnsi"/>
        </w:rPr>
        <w:t xml:space="preserve">Selenium, </w:t>
      </w:r>
      <w:r w:rsidR="00562DE3" w:rsidRPr="006631C7">
        <w:rPr>
          <w:rFonts w:asciiTheme="minorHAnsi" w:hAnsiTheme="minorHAnsi" w:cstheme="minorHAnsi"/>
        </w:rPr>
        <w:t>Adobe Photoshop, Adobe Illustrator</w:t>
      </w:r>
      <w:r w:rsidR="002C61EB" w:rsidRPr="006631C7">
        <w:rPr>
          <w:rFonts w:asciiTheme="minorHAnsi" w:hAnsiTheme="minorHAnsi" w:cstheme="minorHAnsi"/>
        </w:rPr>
        <w:t>.</w:t>
      </w:r>
    </w:p>
    <w:p w14:paraId="0AB49E51" w14:textId="77777777" w:rsidR="002C61EB" w:rsidRPr="006631C7" w:rsidRDefault="002C61EB" w:rsidP="006631C7">
      <w:pPr>
        <w:pStyle w:val="H1"/>
        <w:spacing w:before="12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EXPERIENCE:</w:t>
      </w:r>
    </w:p>
    <w:p w14:paraId="2E51CFA8" w14:textId="4D323530" w:rsidR="00031C2E" w:rsidRPr="006631C7" w:rsidRDefault="00977615" w:rsidP="006631C7">
      <w:pPr>
        <w:pStyle w:val="H2"/>
        <w:spacing w:before="0" w:after="0"/>
        <w:rPr>
          <w:rStyle w:val="StyleH2NotBoldChar"/>
          <w:rFonts w:asciiTheme="minorHAnsi" w:hAnsiTheme="minorHAnsi" w:cstheme="minorHAnsi"/>
          <w:lang w:eastAsia="zh-TW"/>
        </w:rPr>
      </w:pPr>
      <w:r w:rsidRPr="006631C7">
        <w:rPr>
          <w:rFonts w:asciiTheme="minorHAnsi" w:hAnsiTheme="minorHAnsi" w:cstheme="minorHAnsi"/>
        </w:rPr>
        <w:t>Instructor</w:t>
      </w:r>
      <w:r w:rsidR="004B5DAA" w:rsidRPr="006631C7">
        <w:rPr>
          <w:rFonts w:asciiTheme="minorHAnsi" w:hAnsiTheme="minorHAnsi" w:cstheme="minorHAnsi"/>
        </w:rPr>
        <w:t>/Web Developer</w:t>
      </w:r>
      <w:r w:rsidR="00031C2E" w:rsidRPr="006631C7">
        <w:rPr>
          <w:rFonts w:asciiTheme="minorHAnsi" w:hAnsiTheme="minorHAnsi" w:cstheme="minorHAnsi"/>
        </w:rPr>
        <w:t xml:space="preserve"> </w:t>
      </w:r>
      <w:r w:rsidR="004B5DAA" w:rsidRPr="006631C7">
        <w:rPr>
          <w:rFonts w:asciiTheme="minorHAnsi" w:hAnsiTheme="minorHAnsi" w:cstheme="minorHAnsi"/>
        </w:rPr>
        <w:t xml:space="preserve">- </w:t>
      </w:r>
      <w:r w:rsidRPr="006631C7">
        <w:rPr>
          <w:rFonts w:asciiTheme="minorHAnsi" w:hAnsiTheme="minorHAnsi" w:cstheme="minorHAnsi"/>
          <w:i/>
        </w:rPr>
        <w:t>MATHNASIUM</w:t>
      </w:r>
      <w:r w:rsidR="00031C2E" w:rsidRPr="006631C7">
        <w:rPr>
          <w:rStyle w:val="StyleH2NotBoldChar"/>
          <w:rFonts w:asciiTheme="minorHAnsi" w:hAnsiTheme="minorHAnsi" w:cstheme="minorHAnsi"/>
        </w:rPr>
        <w:t xml:space="preserve">, </w:t>
      </w:r>
      <w:r w:rsidRPr="006631C7">
        <w:rPr>
          <w:rStyle w:val="StyleH2NotBoldChar"/>
          <w:rFonts w:asciiTheme="minorHAnsi" w:hAnsiTheme="minorHAnsi" w:cstheme="minorHAnsi"/>
        </w:rPr>
        <w:t>North Potomac MD</w:t>
      </w:r>
      <w:r w:rsidR="00031C2E" w:rsidRPr="006631C7">
        <w:rPr>
          <w:rStyle w:val="StyleH2NotBoldChar"/>
          <w:rFonts w:asciiTheme="minorHAnsi" w:hAnsiTheme="minorHAnsi" w:cstheme="minorHAnsi"/>
        </w:rPr>
        <w:t xml:space="preserve">, </w:t>
      </w:r>
      <w:r w:rsidRPr="006631C7">
        <w:rPr>
          <w:rStyle w:val="StyleH2NotBoldChar"/>
          <w:rFonts w:asciiTheme="minorHAnsi" w:hAnsiTheme="minorHAnsi" w:cstheme="minorHAnsi"/>
        </w:rPr>
        <w:t>1</w:t>
      </w:r>
      <w:r w:rsidR="00031C2E" w:rsidRPr="006631C7">
        <w:rPr>
          <w:rStyle w:val="StyleH2NotBoldChar"/>
          <w:rFonts w:asciiTheme="minorHAnsi" w:hAnsiTheme="minorHAnsi" w:cstheme="minorHAnsi"/>
          <w:lang w:eastAsia="zh-TW"/>
        </w:rPr>
        <w:t>0/</w:t>
      </w:r>
      <w:r w:rsidR="00031C2E" w:rsidRPr="006631C7">
        <w:rPr>
          <w:rStyle w:val="StyleH2NotBoldChar"/>
          <w:rFonts w:asciiTheme="minorHAnsi" w:hAnsiTheme="minorHAnsi" w:cstheme="minorHAnsi"/>
        </w:rPr>
        <w:t>20</w:t>
      </w:r>
      <w:r w:rsidRPr="006631C7">
        <w:rPr>
          <w:rStyle w:val="StyleH2NotBoldChar"/>
          <w:rFonts w:asciiTheme="minorHAnsi" w:hAnsiTheme="minorHAnsi" w:cstheme="minorHAnsi"/>
        </w:rPr>
        <w:t>18</w:t>
      </w:r>
      <w:r w:rsidR="00031C2E" w:rsidRPr="006631C7">
        <w:rPr>
          <w:rStyle w:val="StyleH2NotBoldChar"/>
          <w:rFonts w:asciiTheme="minorHAnsi" w:hAnsiTheme="minorHAnsi" w:cstheme="minorHAnsi"/>
        </w:rPr>
        <w:t xml:space="preserve"> </w:t>
      </w:r>
      <w:r w:rsidR="004B5DAA" w:rsidRPr="006631C7">
        <w:rPr>
          <w:rStyle w:val="StyleH2NotBoldChar"/>
          <w:rFonts w:asciiTheme="minorHAnsi" w:hAnsiTheme="minorHAnsi" w:cstheme="minorHAnsi"/>
        </w:rPr>
        <w:t xml:space="preserve">- 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Present</w:t>
      </w:r>
    </w:p>
    <w:p w14:paraId="66A43F73" w14:textId="60878703" w:rsidR="00653682" w:rsidRPr="006631C7" w:rsidRDefault="00653682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Tutored students Grade 2-12, built custom learning plans, and worked with parents on their progress.</w:t>
      </w:r>
    </w:p>
    <w:p w14:paraId="46231A7C" w14:textId="77777777" w:rsidR="00653682" w:rsidRPr="006631C7" w:rsidRDefault="00653682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Automated data entry for administrators using Java and Selenium, increasing productivity tenfold.</w:t>
      </w:r>
    </w:p>
    <w:p w14:paraId="21C449E8" w14:textId="364CA73E" w:rsidR="00031C2E" w:rsidRPr="006631C7" w:rsidRDefault="00653682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Developed front-facing site for clients and file browsing site for admins using HTML/CSS, JavaScript, and Node.js.</w:t>
      </w:r>
    </w:p>
    <w:p w14:paraId="0E0ED0C0" w14:textId="68E32F1F" w:rsidR="004B5DAA" w:rsidRPr="006631C7" w:rsidRDefault="004B5DAA" w:rsidP="006631C7">
      <w:pPr>
        <w:pStyle w:val="H2"/>
        <w:spacing w:after="0"/>
        <w:rPr>
          <w:rStyle w:val="StyleH2NotBoldChar"/>
          <w:rFonts w:asciiTheme="minorHAnsi" w:hAnsiTheme="minorHAnsi" w:cstheme="minorHAnsi"/>
          <w:lang w:eastAsia="zh-TW"/>
        </w:rPr>
      </w:pPr>
      <w:r w:rsidRPr="006631C7">
        <w:rPr>
          <w:rFonts w:asciiTheme="minorHAnsi" w:hAnsiTheme="minorHAnsi" w:cstheme="minorHAnsi"/>
        </w:rPr>
        <w:t xml:space="preserve">Design Team Organizer - </w:t>
      </w:r>
      <w:r w:rsidRPr="006631C7">
        <w:rPr>
          <w:rFonts w:asciiTheme="minorHAnsi" w:hAnsiTheme="minorHAnsi" w:cstheme="minorHAnsi"/>
          <w:i/>
        </w:rPr>
        <w:t>BITCAMP</w:t>
      </w:r>
      <w:r w:rsidRPr="006631C7">
        <w:rPr>
          <w:rStyle w:val="StyleH2NotBoldChar"/>
          <w:rFonts w:asciiTheme="minorHAnsi" w:hAnsiTheme="minorHAnsi" w:cstheme="minorHAnsi"/>
        </w:rPr>
        <w:t xml:space="preserve">, College Park MD, 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11/</w:t>
      </w:r>
      <w:r w:rsidRPr="006631C7">
        <w:rPr>
          <w:rStyle w:val="StyleH2NotBoldChar"/>
          <w:rFonts w:asciiTheme="minorHAnsi" w:hAnsiTheme="minorHAnsi" w:cstheme="minorHAnsi"/>
        </w:rPr>
        <w:t xml:space="preserve">2017 - 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Present</w:t>
      </w:r>
    </w:p>
    <w:p w14:paraId="696AFDD6" w14:textId="77777777" w:rsidR="004B5DAA" w:rsidRPr="006631C7" w:rsidRDefault="004B5DAA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Designed vector and pixel art graphics used on websites and promotional videos with Adobe Photoshop, Illustrator, and After Effects.</w:t>
      </w:r>
    </w:p>
    <w:p w14:paraId="4898DB66" w14:textId="042DF95B" w:rsidR="004B5DAA" w:rsidRPr="006631C7" w:rsidRDefault="004B5DAA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Developed avatar creator website using HTML/CSS, J</w:t>
      </w:r>
      <w:r w:rsidR="009F2C75" w:rsidRPr="006631C7">
        <w:rPr>
          <w:rFonts w:asciiTheme="minorHAnsi" w:hAnsiTheme="minorHAnsi" w:cstheme="minorHAnsi"/>
        </w:rPr>
        <w:t>ava</w:t>
      </w:r>
      <w:r w:rsidRPr="006631C7">
        <w:rPr>
          <w:rFonts w:asciiTheme="minorHAnsi" w:hAnsiTheme="minorHAnsi" w:cstheme="minorHAnsi"/>
        </w:rPr>
        <w:t>S</w:t>
      </w:r>
      <w:r w:rsidR="009F2C75" w:rsidRPr="006631C7">
        <w:rPr>
          <w:rFonts w:asciiTheme="minorHAnsi" w:hAnsiTheme="minorHAnsi" w:cstheme="minorHAnsi"/>
        </w:rPr>
        <w:t>cript</w:t>
      </w:r>
      <w:r w:rsidRPr="006631C7">
        <w:rPr>
          <w:rFonts w:asciiTheme="minorHAnsi" w:hAnsiTheme="minorHAnsi" w:cstheme="minorHAnsi"/>
        </w:rPr>
        <w:t>, and Facebook, Twitter, and Slack API.</w:t>
      </w:r>
    </w:p>
    <w:p w14:paraId="02540E4B" w14:textId="5EA9FE2B" w:rsidR="002C61EB" w:rsidRPr="006631C7" w:rsidRDefault="004B5DAA" w:rsidP="006631C7">
      <w:pPr>
        <w:pStyle w:val="H2"/>
        <w:spacing w:after="0"/>
        <w:rPr>
          <w:rStyle w:val="StyleH2NotBoldChar"/>
          <w:rFonts w:asciiTheme="minorHAnsi" w:hAnsiTheme="minorHAnsi" w:cstheme="minorHAnsi"/>
          <w:lang w:eastAsia="zh-TW"/>
        </w:rPr>
      </w:pPr>
      <w:r w:rsidRPr="006631C7">
        <w:rPr>
          <w:rFonts w:asciiTheme="minorHAnsi" w:hAnsiTheme="minorHAnsi" w:cstheme="minorHAnsi"/>
        </w:rPr>
        <w:t>Quality Control Intern</w:t>
      </w:r>
      <w:r w:rsidR="002C61EB" w:rsidRPr="006631C7">
        <w:rPr>
          <w:rFonts w:asciiTheme="minorHAnsi" w:hAnsiTheme="minorHAnsi" w:cstheme="minorHAnsi"/>
        </w:rPr>
        <w:t xml:space="preserve"> </w:t>
      </w:r>
      <w:r w:rsidRPr="006631C7">
        <w:rPr>
          <w:rFonts w:asciiTheme="minorHAnsi" w:hAnsiTheme="minorHAnsi" w:cstheme="minorHAnsi"/>
        </w:rPr>
        <w:t xml:space="preserve">- </w:t>
      </w:r>
      <w:r w:rsidRPr="006631C7">
        <w:rPr>
          <w:rFonts w:asciiTheme="minorHAnsi" w:hAnsiTheme="minorHAnsi" w:cstheme="minorHAnsi"/>
          <w:i/>
        </w:rPr>
        <w:t>FINRA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, </w:t>
      </w:r>
      <w:r w:rsidRPr="006631C7">
        <w:rPr>
          <w:rStyle w:val="StyleH2NotBoldChar"/>
          <w:rFonts w:asciiTheme="minorHAnsi" w:hAnsiTheme="minorHAnsi" w:cstheme="minorHAnsi"/>
        </w:rPr>
        <w:t>Rockville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 M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D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, 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0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5</w:t>
      </w:r>
      <w:r w:rsidR="00653682" w:rsidRPr="006631C7">
        <w:rPr>
          <w:rStyle w:val="StyleH2NotBoldChar"/>
          <w:rFonts w:asciiTheme="minorHAnsi" w:hAnsiTheme="minorHAnsi" w:cstheme="minorHAnsi"/>
          <w:lang w:eastAsia="zh-TW"/>
        </w:rPr>
        <w:t>-</w:t>
      </w:r>
      <w:r w:rsidR="00031C2E" w:rsidRPr="006631C7">
        <w:rPr>
          <w:rStyle w:val="StyleH2NotBoldChar"/>
          <w:rFonts w:asciiTheme="minorHAnsi" w:hAnsiTheme="minorHAnsi" w:cstheme="minorHAnsi"/>
          <w:lang w:eastAsia="zh-TW"/>
        </w:rPr>
        <w:t>0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8</w:t>
      </w:r>
      <w:r w:rsidR="00031C2E" w:rsidRPr="006631C7">
        <w:rPr>
          <w:rStyle w:val="StyleH2NotBoldChar"/>
          <w:rFonts w:asciiTheme="minorHAnsi" w:hAnsiTheme="minorHAnsi" w:cstheme="minorHAnsi"/>
          <w:lang w:eastAsia="zh-TW"/>
        </w:rPr>
        <w:t>/20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17 &amp; 05</w:t>
      </w:r>
      <w:r w:rsidRPr="006631C7">
        <w:rPr>
          <w:rStyle w:val="StyleH2NotBoldChar"/>
          <w:rFonts w:asciiTheme="minorHAnsi" w:hAnsiTheme="minorHAnsi" w:cstheme="minorHAnsi"/>
        </w:rPr>
        <w:t>-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08/2018</w:t>
      </w:r>
    </w:p>
    <w:p w14:paraId="50CEE522" w14:textId="3AD11AA8" w:rsidR="00233E0B" w:rsidRPr="006631C7" w:rsidRDefault="00233E0B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 xml:space="preserve">Wrote thorough automated tests to validate front-end with back-end of Microsoft </w:t>
      </w:r>
      <w:r w:rsidR="00965617">
        <w:rPr>
          <w:rFonts w:asciiTheme="minorHAnsi" w:hAnsiTheme="minorHAnsi" w:cstheme="minorHAnsi"/>
        </w:rPr>
        <w:t xml:space="preserve">Dynamics </w:t>
      </w:r>
      <w:r w:rsidRPr="006631C7">
        <w:rPr>
          <w:rFonts w:asciiTheme="minorHAnsi" w:hAnsiTheme="minorHAnsi" w:cstheme="minorHAnsi"/>
        </w:rPr>
        <w:t>CRM, Oracle PeopleSoft, and Firm Gateway, using Java, SQL, and Selenium, deployed on Jenkins.</w:t>
      </w:r>
    </w:p>
    <w:p w14:paraId="26754712" w14:textId="5067B57E" w:rsidR="00233E0B" w:rsidRPr="006631C7" w:rsidRDefault="00233E0B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Worked in an Agile environment with multiple developers and testers, attending daily stand-up meetings and using JIRA for test</w:t>
      </w:r>
      <w:r w:rsidR="00286432" w:rsidRPr="006631C7">
        <w:rPr>
          <w:rFonts w:asciiTheme="minorHAnsi" w:hAnsiTheme="minorHAnsi" w:cstheme="minorHAnsi"/>
        </w:rPr>
        <w:t xml:space="preserve"> </w:t>
      </w:r>
      <w:r w:rsidRPr="006631C7">
        <w:rPr>
          <w:rFonts w:asciiTheme="minorHAnsi" w:hAnsiTheme="minorHAnsi" w:cstheme="minorHAnsi"/>
        </w:rPr>
        <w:t>specifications and bug reports.</w:t>
      </w:r>
    </w:p>
    <w:p w14:paraId="637D12CC" w14:textId="7C3442EB" w:rsidR="00233E0B" w:rsidRPr="006631C7" w:rsidRDefault="00233E0B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Collaborated with other interns to create an interactive SVG seating chart/floor plan using HTML/CSS, and JavaScript.</w:t>
      </w:r>
    </w:p>
    <w:p w14:paraId="0D4F0BBA" w14:textId="0F6BD332" w:rsidR="002C61EB" w:rsidRPr="006631C7" w:rsidRDefault="00286432" w:rsidP="006631C7">
      <w:pPr>
        <w:pStyle w:val="H2"/>
        <w:spacing w:after="0"/>
        <w:rPr>
          <w:rStyle w:val="StyleH2NotBoldChar"/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Web Development In</w:t>
      </w:r>
      <w:r w:rsidR="002C61EB" w:rsidRPr="006631C7">
        <w:rPr>
          <w:rFonts w:asciiTheme="minorHAnsi" w:hAnsiTheme="minorHAnsi" w:cstheme="minorHAnsi"/>
        </w:rPr>
        <w:t>t</w:t>
      </w:r>
      <w:r w:rsidRPr="006631C7">
        <w:rPr>
          <w:rFonts w:asciiTheme="minorHAnsi" w:hAnsiTheme="minorHAnsi" w:cstheme="minorHAnsi"/>
        </w:rPr>
        <w:t>ern</w:t>
      </w:r>
      <w:r w:rsidR="002C61EB" w:rsidRPr="006631C7">
        <w:rPr>
          <w:rFonts w:asciiTheme="minorHAnsi" w:hAnsiTheme="minorHAnsi" w:cstheme="minorHAnsi"/>
        </w:rPr>
        <w:t xml:space="preserve"> </w:t>
      </w:r>
      <w:r w:rsidRPr="006631C7">
        <w:rPr>
          <w:rFonts w:asciiTheme="minorHAnsi" w:hAnsiTheme="minorHAnsi" w:cstheme="minorHAnsi"/>
        </w:rPr>
        <w:t>-</w:t>
      </w:r>
      <w:r w:rsidR="002C61EB" w:rsidRPr="006631C7">
        <w:rPr>
          <w:rFonts w:asciiTheme="minorHAnsi" w:hAnsiTheme="minorHAnsi" w:cstheme="minorHAnsi"/>
        </w:rPr>
        <w:t xml:space="preserve"> </w:t>
      </w:r>
      <w:r w:rsidRPr="006631C7">
        <w:rPr>
          <w:rFonts w:asciiTheme="minorHAnsi" w:hAnsiTheme="minorHAnsi" w:cstheme="minorHAnsi"/>
          <w:i/>
        </w:rPr>
        <w:t>TSPI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, </w:t>
      </w:r>
      <w:r w:rsidRPr="006631C7">
        <w:rPr>
          <w:rStyle w:val="StyleH2NotBoldChar"/>
          <w:rFonts w:asciiTheme="minorHAnsi" w:hAnsiTheme="minorHAnsi" w:cstheme="minorHAnsi"/>
        </w:rPr>
        <w:t>Reston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 V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A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, 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05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/</w:t>
      </w:r>
      <w:r w:rsidRPr="006631C7">
        <w:rPr>
          <w:rStyle w:val="StyleH2NotBoldChar"/>
          <w:rFonts w:asciiTheme="minorHAnsi" w:hAnsiTheme="minorHAnsi" w:cstheme="minorHAnsi"/>
        </w:rPr>
        <w:t>2013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 </w:t>
      </w:r>
      <w:r w:rsidRPr="006631C7">
        <w:rPr>
          <w:rStyle w:val="StyleH2NotBoldChar"/>
          <w:rFonts w:asciiTheme="minorHAnsi" w:hAnsiTheme="minorHAnsi" w:cstheme="minorHAnsi"/>
        </w:rPr>
        <w:t>-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 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0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8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/</w:t>
      </w:r>
      <w:r w:rsidR="002C61EB" w:rsidRPr="006631C7">
        <w:rPr>
          <w:rStyle w:val="StyleH2NotBoldChar"/>
          <w:rFonts w:asciiTheme="minorHAnsi" w:hAnsiTheme="minorHAnsi" w:cstheme="minorHAnsi"/>
        </w:rPr>
        <w:t>20</w:t>
      </w:r>
      <w:r w:rsidRPr="006631C7">
        <w:rPr>
          <w:rStyle w:val="StyleH2NotBoldChar"/>
          <w:rFonts w:asciiTheme="minorHAnsi" w:hAnsiTheme="minorHAnsi" w:cstheme="minorHAnsi"/>
        </w:rPr>
        <w:t>13</w:t>
      </w:r>
    </w:p>
    <w:p w14:paraId="542997D3" w14:textId="2409E5CA" w:rsidR="00286432" w:rsidRPr="006631C7" w:rsidRDefault="00286432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Developed company portal and automated ticketing system in ASP.NET using HTML/CSS, and JavaScript.</w:t>
      </w:r>
    </w:p>
    <w:p w14:paraId="68D77D23" w14:textId="5AB26B51" w:rsidR="00286432" w:rsidRPr="006631C7" w:rsidRDefault="00286432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Built cloud server boxes for medical professionals.</w:t>
      </w:r>
    </w:p>
    <w:p w14:paraId="65CF0089" w14:textId="7E8248D1" w:rsidR="002C61EB" w:rsidRPr="006631C7" w:rsidRDefault="0083766B" w:rsidP="006631C7">
      <w:pPr>
        <w:pStyle w:val="H2"/>
        <w:spacing w:after="0"/>
        <w:rPr>
          <w:rStyle w:val="StyleH2NotBoldChar"/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Cartoonist -</w:t>
      </w:r>
      <w:r w:rsidR="002C61EB" w:rsidRPr="006631C7">
        <w:rPr>
          <w:rFonts w:asciiTheme="minorHAnsi" w:hAnsiTheme="minorHAnsi" w:cstheme="minorHAnsi"/>
        </w:rPr>
        <w:t xml:space="preserve"> </w:t>
      </w:r>
      <w:r w:rsidR="00286432" w:rsidRPr="006631C7">
        <w:rPr>
          <w:rFonts w:asciiTheme="minorHAnsi" w:hAnsiTheme="minorHAnsi" w:cstheme="minorHAnsi"/>
          <w:i/>
        </w:rPr>
        <w:t>THE DIAMONDBACK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, </w:t>
      </w:r>
      <w:r w:rsidR="00286432" w:rsidRPr="006631C7">
        <w:rPr>
          <w:rStyle w:val="StyleH2NotBoldChar"/>
          <w:rFonts w:asciiTheme="minorHAnsi" w:hAnsiTheme="minorHAnsi" w:cstheme="minorHAnsi"/>
        </w:rPr>
        <w:t>University of Maryland College Park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, </w:t>
      </w:r>
      <w:r w:rsidR="00286432" w:rsidRPr="006631C7">
        <w:rPr>
          <w:rStyle w:val="StyleH2NotBoldChar"/>
          <w:rFonts w:asciiTheme="minorHAnsi" w:hAnsiTheme="minorHAnsi" w:cstheme="minorHAnsi"/>
        </w:rPr>
        <w:t>1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0/</w:t>
      </w:r>
      <w:r w:rsidR="00286432" w:rsidRPr="006631C7">
        <w:rPr>
          <w:rStyle w:val="StyleH2NotBoldChar"/>
          <w:rFonts w:asciiTheme="minorHAnsi" w:hAnsiTheme="minorHAnsi" w:cstheme="minorHAnsi"/>
        </w:rPr>
        <w:t>2013</w:t>
      </w:r>
      <w:r w:rsidRPr="006631C7">
        <w:rPr>
          <w:rStyle w:val="StyleH2NotBoldChar"/>
          <w:rFonts w:asciiTheme="minorHAnsi" w:hAnsiTheme="minorHAnsi" w:cstheme="minorHAnsi"/>
        </w:rPr>
        <w:t xml:space="preserve"> -</w:t>
      </w:r>
      <w:r w:rsidR="002C61EB" w:rsidRPr="006631C7">
        <w:rPr>
          <w:rStyle w:val="StyleH2NotBoldChar"/>
          <w:rFonts w:asciiTheme="minorHAnsi" w:hAnsiTheme="minorHAnsi" w:cstheme="minorHAnsi"/>
        </w:rPr>
        <w:t xml:space="preserve"> 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0</w:t>
      </w:r>
      <w:r w:rsidRPr="006631C7">
        <w:rPr>
          <w:rStyle w:val="StyleH2NotBoldChar"/>
          <w:rFonts w:asciiTheme="minorHAnsi" w:hAnsiTheme="minorHAnsi" w:cstheme="minorHAnsi"/>
          <w:lang w:eastAsia="zh-TW"/>
        </w:rPr>
        <w:t>8</w:t>
      </w:r>
      <w:r w:rsidR="00A35D21" w:rsidRPr="006631C7">
        <w:rPr>
          <w:rStyle w:val="StyleH2NotBoldChar"/>
          <w:rFonts w:asciiTheme="minorHAnsi" w:hAnsiTheme="minorHAnsi" w:cstheme="minorHAnsi"/>
          <w:lang w:eastAsia="zh-TW"/>
        </w:rPr>
        <w:t>/</w:t>
      </w:r>
      <w:r w:rsidRPr="006631C7">
        <w:rPr>
          <w:rStyle w:val="StyleH2NotBoldChar"/>
          <w:rFonts w:asciiTheme="minorHAnsi" w:hAnsiTheme="minorHAnsi" w:cstheme="minorHAnsi"/>
        </w:rPr>
        <w:t>2016</w:t>
      </w:r>
    </w:p>
    <w:p w14:paraId="4A2051DB" w14:textId="64F7F01E" w:rsidR="0083766B" w:rsidRPr="006631C7" w:rsidRDefault="0083766B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Wrote and drew daily comic strip and weekly editorial cartoon featured in student newspaper distributed campus-wide, using Adobe Photoshop and Illustrator.</w:t>
      </w:r>
    </w:p>
    <w:p w14:paraId="54D51C56" w14:textId="77777777" w:rsidR="002C61EB" w:rsidRPr="006631C7" w:rsidRDefault="002C61EB" w:rsidP="006631C7">
      <w:pPr>
        <w:pStyle w:val="H1"/>
        <w:spacing w:before="12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EDUCATION:</w:t>
      </w:r>
    </w:p>
    <w:p w14:paraId="0EACEB42" w14:textId="7D02C895" w:rsidR="002C61EB" w:rsidRPr="006631C7" w:rsidRDefault="0083766B" w:rsidP="006631C7">
      <w:pPr>
        <w:pStyle w:val="H2"/>
        <w:spacing w:before="0" w:after="0"/>
        <w:rPr>
          <w:rFonts w:asciiTheme="minorHAnsi" w:hAnsiTheme="minorHAnsi" w:cstheme="minorHAnsi"/>
        </w:rPr>
      </w:pPr>
      <w:bookmarkStart w:id="1" w:name="_Hlk3490366"/>
      <w:r w:rsidRPr="006631C7">
        <w:rPr>
          <w:rFonts w:asciiTheme="minorHAnsi" w:hAnsiTheme="minorHAnsi" w:cstheme="minorHAnsi"/>
        </w:rPr>
        <w:t xml:space="preserve">Bachelor </w:t>
      </w:r>
      <w:r w:rsidR="002C61EB" w:rsidRPr="006631C7">
        <w:rPr>
          <w:rFonts w:asciiTheme="minorHAnsi" w:hAnsiTheme="minorHAnsi" w:cstheme="minorHAnsi"/>
        </w:rPr>
        <w:t xml:space="preserve">of Science in </w:t>
      </w:r>
      <w:r w:rsidRPr="006631C7">
        <w:rPr>
          <w:rFonts w:asciiTheme="minorHAnsi" w:hAnsiTheme="minorHAnsi" w:cstheme="minorHAnsi"/>
        </w:rPr>
        <w:t xml:space="preserve">Mathematics </w:t>
      </w:r>
      <w:bookmarkEnd w:id="1"/>
      <w:r w:rsidRPr="006631C7">
        <w:rPr>
          <w:rFonts w:asciiTheme="minorHAnsi" w:hAnsiTheme="minorHAnsi" w:cstheme="minorHAnsi"/>
          <w:b w:val="0"/>
        </w:rPr>
        <w:t>(Applied Mathematics)</w:t>
      </w:r>
    </w:p>
    <w:p w14:paraId="0D1A8C5D" w14:textId="77777777" w:rsidR="0083766B" w:rsidRPr="006631C7" w:rsidRDefault="0083766B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 xml:space="preserve">University of Maryland, College Park, </w:t>
      </w:r>
      <w:r w:rsidRPr="006631C7">
        <w:rPr>
          <w:rFonts w:asciiTheme="minorHAnsi" w:hAnsiTheme="minorHAnsi" w:cstheme="minorHAnsi"/>
          <w:lang w:eastAsia="zh-TW"/>
        </w:rPr>
        <w:t>07/2018</w:t>
      </w:r>
    </w:p>
    <w:p w14:paraId="0857CD4F" w14:textId="3123708E" w:rsidR="0083766B" w:rsidRPr="006631C7" w:rsidRDefault="00F44B34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Relev</w:t>
      </w:r>
      <w:r w:rsidR="009F2C75" w:rsidRPr="006631C7">
        <w:rPr>
          <w:rFonts w:asciiTheme="minorHAnsi" w:hAnsiTheme="minorHAnsi" w:cstheme="minorHAnsi"/>
        </w:rPr>
        <w:t>a</w:t>
      </w:r>
      <w:r w:rsidRPr="006631C7">
        <w:rPr>
          <w:rFonts w:asciiTheme="minorHAnsi" w:hAnsiTheme="minorHAnsi" w:cstheme="minorHAnsi"/>
        </w:rPr>
        <w:t xml:space="preserve">nt </w:t>
      </w:r>
      <w:r w:rsidR="0083766B" w:rsidRPr="006631C7">
        <w:rPr>
          <w:rFonts w:asciiTheme="minorHAnsi" w:hAnsiTheme="minorHAnsi" w:cstheme="minorHAnsi"/>
        </w:rPr>
        <w:t>Coursework</w:t>
      </w:r>
      <w:r w:rsidRPr="006631C7">
        <w:rPr>
          <w:rFonts w:asciiTheme="minorHAnsi" w:hAnsiTheme="minorHAnsi" w:cstheme="minorHAnsi"/>
        </w:rPr>
        <w:t xml:space="preserve">: </w:t>
      </w:r>
      <w:r w:rsidR="0083766B" w:rsidRPr="006631C7">
        <w:rPr>
          <w:rFonts w:asciiTheme="minorHAnsi" w:hAnsiTheme="minorHAnsi" w:cstheme="minorHAnsi"/>
        </w:rPr>
        <w:t>Object Oriented Programming</w:t>
      </w:r>
      <w:r w:rsidRPr="006631C7">
        <w:rPr>
          <w:rFonts w:asciiTheme="minorHAnsi" w:hAnsiTheme="minorHAnsi" w:cstheme="minorHAnsi"/>
        </w:rPr>
        <w:t>,</w:t>
      </w:r>
      <w:r w:rsidR="0083766B" w:rsidRPr="006631C7">
        <w:rPr>
          <w:rFonts w:asciiTheme="minorHAnsi" w:hAnsiTheme="minorHAnsi" w:cstheme="minorHAnsi"/>
        </w:rPr>
        <w:t xml:space="preserve"> Discrete Structures</w:t>
      </w:r>
      <w:r w:rsidRPr="006631C7">
        <w:rPr>
          <w:rFonts w:asciiTheme="minorHAnsi" w:hAnsiTheme="minorHAnsi" w:cstheme="minorHAnsi"/>
        </w:rPr>
        <w:t>,</w:t>
      </w:r>
      <w:r w:rsidR="0083766B" w:rsidRPr="006631C7">
        <w:rPr>
          <w:rFonts w:asciiTheme="minorHAnsi" w:hAnsiTheme="minorHAnsi" w:cstheme="minorHAnsi"/>
        </w:rPr>
        <w:t xml:space="preserve"> Data Science</w:t>
      </w:r>
      <w:r w:rsidRPr="006631C7">
        <w:rPr>
          <w:rFonts w:asciiTheme="minorHAnsi" w:hAnsiTheme="minorHAnsi" w:cstheme="minorHAnsi"/>
        </w:rPr>
        <w:t>,</w:t>
      </w:r>
      <w:r w:rsidR="0083766B" w:rsidRPr="006631C7">
        <w:rPr>
          <w:rFonts w:asciiTheme="minorHAnsi" w:hAnsiTheme="minorHAnsi" w:cstheme="minorHAnsi"/>
        </w:rPr>
        <w:t xml:space="preserve"> Algorithms</w:t>
      </w:r>
      <w:r w:rsidRPr="006631C7">
        <w:rPr>
          <w:rFonts w:asciiTheme="minorHAnsi" w:hAnsiTheme="minorHAnsi" w:cstheme="minorHAnsi"/>
        </w:rPr>
        <w:t xml:space="preserve">, </w:t>
      </w:r>
      <w:r w:rsidR="0083766B" w:rsidRPr="006631C7">
        <w:rPr>
          <w:rFonts w:asciiTheme="minorHAnsi" w:hAnsiTheme="minorHAnsi" w:cstheme="minorHAnsi"/>
        </w:rPr>
        <w:t>Real Analysis</w:t>
      </w:r>
      <w:r w:rsidRPr="006631C7">
        <w:rPr>
          <w:rFonts w:asciiTheme="minorHAnsi" w:hAnsiTheme="minorHAnsi" w:cstheme="minorHAnsi"/>
        </w:rPr>
        <w:t>,</w:t>
      </w:r>
      <w:r w:rsidR="0083766B" w:rsidRPr="006631C7">
        <w:rPr>
          <w:rFonts w:asciiTheme="minorHAnsi" w:hAnsiTheme="minorHAnsi" w:cstheme="minorHAnsi"/>
        </w:rPr>
        <w:t xml:space="preserve"> Numerical Analysis</w:t>
      </w:r>
      <w:r w:rsidRPr="006631C7">
        <w:rPr>
          <w:rFonts w:asciiTheme="minorHAnsi" w:hAnsiTheme="minorHAnsi" w:cstheme="minorHAnsi"/>
        </w:rPr>
        <w:t>,</w:t>
      </w:r>
      <w:r w:rsidR="0083766B" w:rsidRPr="006631C7">
        <w:rPr>
          <w:rFonts w:asciiTheme="minorHAnsi" w:hAnsiTheme="minorHAnsi" w:cstheme="minorHAnsi"/>
        </w:rPr>
        <w:t xml:space="preserve"> Statistical Computing</w:t>
      </w:r>
    </w:p>
    <w:p w14:paraId="129E718C" w14:textId="2036B826" w:rsidR="002C61EB" w:rsidRPr="006631C7" w:rsidRDefault="009F2C75" w:rsidP="006631C7">
      <w:pPr>
        <w:pStyle w:val="H1"/>
        <w:spacing w:before="12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EXTRACURRICULAR</w:t>
      </w:r>
      <w:r w:rsidR="002C61EB" w:rsidRPr="006631C7">
        <w:rPr>
          <w:rFonts w:asciiTheme="minorHAnsi" w:hAnsiTheme="minorHAnsi" w:cstheme="minorHAnsi"/>
        </w:rPr>
        <w:t>:</w:t>
      </w:r>
    </w:p>
    <w:p w14:paraId="6E4354E2" w14:textId="69BD1E29" w:rsidR="009F2C75" w:rsidRPr="006631C7" w:rsidRDefault="009F2C75" w:rsidP="006631C7">
      <w:pPr>
        <w:pStyle w:val="H2"/>
        <w:spacing w:before="0" w:after="0"/>
        <w:rPr>
          <w:rFonts w:asciiTheme="minorHAnsi" w:hAnsiTheme="minorHAnsi" w:cstheme="minorHAnsi"/>
          <w:b w:val="0"/>
        </w:rPr>
      </w:pPr>
      <w:r w:rsidRPr="006631C7">
        <w:rPr>
          <w:rFonts w:asciiTheme="minorHAnsi" w:hAnsiTheme="minorHAnsi" w:cstheme="minorHAnsi"/>
        </w:rPr>
        <w:t xml:space="preserve">Terrapin Hackers - </w:t>
      </w:r>
      <w:r w:rsidRPr="006631C7">
        <w:rPr>
          <w:rFonts w:asciiTheme="minorHAnsi" w:hAnsiTheme="minorHAnsi" w:cstheme="minorHAnsi"/>
          <w:b w:val="0"/>
        </w:rPr>
        <w:t xml:space="preserve">University of Maryland College Park, </w:t>
      </w:r>
      <w:r w:rsidR="00D36BEC" w:rsidRPr="006631C7">
        <w:rPr>
          <w:rFonts w:asciiTheme="minorHAnsi" w:hAnsiTheme="minorHAnsi" w:cstheme="minorHAnsi"/>
          <w:b w:val="0"/>
        </w:rPr>
        <w:t>08/2015 - 07/2018</w:t>
      </w:r>
    </w:p>
    <w:p w14:paraId="3215D293" w14:textId="4C68BD35" w:rsidR="00D36BEC" w:rsidRPr="006631C7" w:rsidRDefault="00D36BEC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Worked with a team to redesign and renovate club’s hackerspace “Collider”, including brightening up the space with vibrant wall art.</w:t>
      </w:r>
    </w:p>
    <w:p w14:paraId="5C83369E" w14:textId="42706577" w:rsidR="009F2C75" w:rsidRPr="006631C7" w:rsidRDefault="00D36BEC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 xml:space="preserve">Attended hackathons such as </w:t>
      </w:r>
      <w:proofErr w:type="spellStart"/>
      <w:r w:rsidRPr="006631C7">
        <w:rPr>
          <w:rFonts w:asciiTheme="minorHAnsi" w:hAnsiTheme="minorHAnsi" w:cstheme="minorHAnsi"/>
        </w:rPr>
        <w:t>MedHacks</w:t>
      </w:r>
      <w:proofErr w:type="spellEnd"/>
      <w:r w:rsidRPr="006631C7">
        <w:rPr>
          <w:rFonts w:asciiTheme="minorHAnsi" w:hAnsiTheme="minorHAnsi" w:cstheme="minorHAnsi"/>
        </w:rPr>
        <w:t xml:space="preserve">, Hoya Hacks, </w:t>
      </w:r>
      <w:proofErr w:type="spellStart"/>
      <w:r w:rsidRPr="006631C7">
        <w:rPr>
          <w:rFonts w:asciiTheme="minorHAnsi" w:hAnsiTheme="minorHAnsi" w:cstheme="minorHAnsi"/>
        </w:rPr>
        <w:t>VTHacks</w:t>
      </w:r>
      <w:proofErr w:type="spellEnd"/>
      <w:r w:rsidRPr="006631C7">
        <w:rPr>
          <w:rFonts w:asciiTheme="minorHAnsi" w:hAnsiTheme="minorHAnsi" w:cstheme="minorHAnsi"/>
        </w:rPr>
        <w:t xml:space="preserve">, </w:t>
      </w:r>
      <w:proofErr w:type="spellStart"/>
      <w:r w:rsidRPr="006631C7">
        <w:rPr>
          <w:rFonts w:asciiTheme="minorHAnsi" w:hAnsiTheme="minorHAnsi" w:cstheme="minorHAnsi"/>
        </w:rPr>
        <w:t>HackRU</w:t>
      </w:r>
      <w:proofErr w:type="spellEnd"/>
      <w:r w:rsidRPr="006631C7">
        <w:rPr>
          <w:rFonts w:asciiTheme="minorHAnsi" w:hAnsiTheme="minorHAnsi" w:cstheme="minorHAnsi"/>
        </w:rPr>
        <w:t xml:space="preserve">, and </w:t>
      </w:r>
      <w:proofErr w:type="spellStart"/>
      <w:r w:rsidRPr="006631C7">
        <w:rPr>
          <w:rFonts w:asciiTheme="minorHAnsi" w:hAnsiTheme="minorHAnsi" w:cstheme="minorHAnsi"/>
        </w:rPr>
        <w:t>MHacks</w:t>
      </w:r>
      <w:proofErr w:type="spellEnd"/>
      <w:r w:rsidRPr="006631C7">
        <w:rPr>
          <w:rFonts w:asciiTheme="minorHAnsi" w:hAnsiTheme="minorHAnsi" w:cstheme="minorHAnsi"/>
        </w:rPr>
        <w:t xml:space="preserve"> with other </w:t>
      </w:r>
      <w:r w:rsidR="007205ED" w:rsidRPr="006631C7">
        <w:rPr>
          <w:rFonts w:asciiTheme="minorHAnsi" w:hAnsiTheme="minorHAnsi" w:cstheme="minorHAnsi"/>
        </w:rPr>
        <w:t xml:space="preserve">club </w:t>
      </w:r>
      <w:r w:rsidRPr="006631C7">
        <w:rPr>
          <w:rFonts w:asciiTheme="minorHAnsi" w:hAnsiTheme="minorHAnsi" w:cstheme="minorHAnsi"/>
        </w:rPr>
        <w:t>members.</w:t>
      </w:r>
    </w:p>
    <w:p w14:paraId="5C3FC902" w14:textId="2F744BBB" w:rsidR="00D36BEC" w:rsidRPr="006631C7" w:rsidRDefault="00D36BEC" w:rsidP="006631C7">
      <w:pPr>
        <w:pStyle w:val="H2"/>
        <w:spacing w:after="0"/>
        <w:rPr>
          <w:rFonts w:asciiTheme="minorHAnsi" w:hAnsiTheme="minorHAnsi" w:cstheme="minorHAnsi"/>
          <w:b w:val="0"/>
        </w:rPr>
      </w:pPr>
      <w:r w:rsidRPr="006631C7">
        <w:rPr>
          <w:rFonts w:asciiTheme="minorHAnsi" w:hAnsiTheme="minorHAnsi" w:cstheme="minorHAnsi"/>
        </w:rPr>
        <w:t xml:space="preserve">Safety Officer - </w:t>
      </w:r>
      <w:r w:rsidRPr="006631C7">
        <w:rPr>
          <w:rFonts w:asciiTheme="minorHAnsi" w:hAnsiTheme="minorHAnsi" w:cstheme="minorHAnsi"/>
          <w:i/>
        </w:rPr>
        <w:t>Barbell Club</w:t>
      </w:r>
      <w:r w:rsidRPr="006631C7">
        <w:rPr>
          <w:rFonts w:asciiTheme="minorHAnsi" w:hAnsiTheme="minorHAnsi" w:cstheme="minorHAnsi"/>
          <w:b w:val="0"/>
        </w:rPr>
        <w:t>, University of Maryland College Park, 08/2017 - 07/2018</w:t>
      </w:r>
    </w:p>
    <w:p w14:paraId="6376BDBB" w14:textId="6F88509E" w:rsidR="002C61EB" w:rsidRPr="006631C7" w:rsidRDefault="00D36BEC" w:rsidP="006631C7">
      <w:pPr>
        <w:pStyle w:val="H3"/>
        <w:spacing w:before="0" w:after="0"/>
        <w:rPr>
          <w:rFonts w:asciiTheme="minorHAnsi" w:hAnsiTheme="minorHAnsi" w:cstheme="minorHAnsi"/>
        </w:rPr>
      </w:pPr>
      <w:r w:rsidRPr="006631C7">
        <w:rPr>
          <w:rFonts w:asciiTheme="minorHAnsi" w:hAnsiTheme="minorHAnsi" w:cstheme="minorHAnsi"/>
        </w:rPr>
        <w:t>CPR/AED and First Aid certified.</w:t>
      </w:r>
    </w:p>
    <w:sectPr w:rsidR="002C61EB" w:rsidRPr="006631C7" w:rsidSect="00FB7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96" w:right="1800" w:bottom="810" w:left="180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08944" w14:textId="77777777" w:rsidR="008E240A" w:rsidRDefault="008E240A">
      <w:r>
        <w:separator/>
      </w:r>
    </w:p>
  </w:endnote>
  <w:endnote w:type="continuationSeparator" w:id="0">
    <w:p w14:paraId="6A4EE5A3" w14:textId="77777777" w:rsidR="008E240A" w:rsidRDefault="008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WCXMF (Big5)"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E687D" w14:textId="77777777" w:rsidR="00470688" w:rsidRDefault="004706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4343" w14:textId="77777777" w:rsidR="001E72C8" w:rsidRPr="00B97926" w:rsidRDefault="001E72C8">
    <w:pPr>
      <w:pStyle w:val="Footer"/>
      <w:jc w:val="center"/>
      <w:rPr>
        <w:rFonts w:ascii="Times New Roman" w:hAnsi="Times New Roman"/>
      </w:rPr>
    </w:pPr>
    <w:r w:rsidRPr="00B97926">
      <w:rPr>
        <w:rStyle w:val="PageNumber"/>
        <w:rFonts w:ascii="Times New Roman" w:hAnsi="Times New Roman"/>
      </w:rPr>
      <w:fldChar w:fldCharType="begin"/>
    </w:r>
    <w:r w:rsidRPr="00B97926">
      <w:rPr>
        <w:rStyle w:val="PageNumber"/>
        <w:rFonts w:ascii="Times New Roman" w:hAnsi="Times New Roman"/>
      </w:rPr>
      <w:instrText xml:space="preserve"> PAGE </w:instrText>
    </w:r>
    <w:r w:rsidRPr="00B97926">
      <w:rPr>
        <w:rStyle w:val="PageNumber"/>
        <w:rFonts w:ascii="Times New Roman" w:hAnsi="Times New Roman"/>
      </w:rPr>
      <w:fldChar w:fldCharType="separate"/>
    </w:r>
    <w:r w:rsidR="008E6DE5">
      <w:rPr>
        <w:rStyle w:val="PageNumber"/>
        <w:rFonts w:ascii="Times New Roman" w:hAnsi="Times New Roman"/>
        <w:noProof/>
      </w:rPr>
      <w:t>1</w:t>
    </w:r>
    <w:r w:rsidRPr="00B97926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A3" w14:textId="77777777" w:rsidR="00470688" w:rsidRDefault="00470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4409" w14:textId="77777777" w:rsidR="008E240A" w:rsidRDefault="008E240A">
      <w:r>
        <w:separator/>
      </w:r>
    </w:p>
  </w:footnote>
  <w:footnote w:type="continuationSeparator" w:id="0">
    <w:p w14:paraId="21AD9299" w14:textId="77777777" w:rsidR="008E240A" w:rsidRDefault="008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C1C7" w14:textId="77777777" w:rsidR="00470688" w:rsidRDefault="004706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88" w:type="dxa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742740" w14:paraId="5AD3AB8B" w14:textId="77777777" w:rsidTr="00E35C12">
      <w:trPr>
        <w:trHeight w:val="897"/>
        <w:jc w:val="center"/>
      </w:trPr>
      <w:tc>
        <w:tcPr>
          <w:tcW w:w="10800" w:type="dxa"/>
        </w:tcPr>
        <w:p w14:paraId="2E785EA5" w14:textId="3D424376" w:rsidR="00C02010" w:rsidRPr="003A7101" w:rsidRDefault="00E35C12" w:rsidP="00742740">
          <w:pPr>
            <w:spacing w:after="120"/>
            <w:ind w:right="-1296"/>
            <w:rPr>
              <w:sz w:val="16"/>
              <w:szCs w:val="16"/>
            </w:rPr>
          </w:pPr>
          <w:r w:rsidRPr="00F94597">
            <w:rPr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B19051B" wp14:editId="496AB33D">
                    <wp:simplePos x="0" y="0"/>
                    <wp:positionH relativeFrom="column">
                      <wp:posOffset>4025900</wp:posOffset>
                    </wp:positionH>
                    <wp:positionV relativeFrom="paragraph">
                      <wp:posOffset>1905</wp:posOffset>
                    </wp:positionV>
                    <wp:extent cx="2722245" cy="618490"/>
                    <wp:effectExtent l="0" t="0" r="20955" b="10160"/>
                    <wp:wrapSquare wrapText="bothSides"/>
                    <wp:docPr id="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224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218DB" w14:textId="77777777" w:rsidR="003A7101" w:rsidRPr="00E35C12" w:rsidRDefault="003A7101" w:rsidP="003A7101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 w:rsidRPr="00E35C12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Phone: 301-525-8666  </w:t>
                                </w:r>
                              </w:p>
                              <w:p w14:paraId="32C04502" w14:textId="7052DD3D" w:rsidR="001E72C8" w:rsidRPr="00E35C12" w:rsidRDefault="001E72C8" w:rsidP="004C12AA">
                                <w:pPr>
                                  <w:pStyle w:val="Title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E35C12">
                                  <w:rPr>
                                    <w:rFonts w:asciiTheme="minorHAnsi" w:hAnsiTheme="minorHAnsi" w:cstheme="minorHAnsi"/>
                                    <w:b w:val="0"/>
                                    <w:sz w:val="22"/>
                                    <w:szCs w:val="22"/>
                                  </w:rPr>
                                  <w:t xml:space="preserve">Email: </w:t>
                                </w:r>
                                <w:r w:rsidR="003729EE" w:rsidRPr="00E35C12">
                                  <w:rPr>
                                    <w:rFonts w:asciiTheme="minorHAnsi" w:hAnsiTheme="minorHAnsi" w:cstheme="minorHAnsi"/>
                                    <w:b w:val="0"/>
                                    <w:sz w:val="22"/>
                                    <w:szCs w:val="22"/>
                                  </w:rPr>
                                  <w:t>chiang4@gmail.com</w:t>
                                </w:r>
                              </w:p>
                              <w:p w14:paraId="6FB0D2C6" w14:textId="77777777" w:rsidR="003729EE" w:rsidRPr="00E35C12" w:rsidRDefault="003729EE" w:rsidP="003729EE">
                                <w:pPr>
                                  <w:pStyle w:val="Title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E35C12">
                                  <w:rPr>
                                    <w:rFonts w:asciiTheme="minorHAnsi" w:hAnsiTheme="minorHAnsi" w:cstheme="minorHAnsi"/>
                                    <w:b w:val="0"/>
                                    <w:sz w:val="22"/>
                                    <w:szCs w:val="22"/>
                                  </w:rPr>
                                  <w:t>Website: alexanderchiang.com</w:t>
                                </w:r>
                              </w:p>
                              <w:p w14:paraId="596B07F5" w14:textId="77777777" w:rsidR="003729EE" w:rsidRPr="004C12AA" w:rsidRDefault="003729EE" w:rsidP="004C12AA">
                                <w:pPr>
                                  <w:pStyle w:val="Title"/>
                                  <w:jc w:val="right"/>
                                  <w:rPr>
                                    <w:rFonts w:ascii="Times New Roman" w:hAnsi="Times New Roman"/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B1905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17pt;margin-top:.15pt;width:214.35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" o:allowincell="f" filled="f" strokecolor="white">
                    <v:textbox>
                      <w:txbxContent>
                        <w:p w14:paraId="623218DB" w14:textId="77777777" w:rsidR="003A7101" w:rsidRPr="00E35C12" w:rsidRDefault="003A7101" w:rsidP="003A7101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bookmarkStart w:id="2" w:name="_GoBack"/>
                          <w:r w:rsidRPr="00E35C1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Phone: 301-525-8666  </w:t>
                          </w:r>
                        </w:p>
                        <w:p w14:paraId="32C04502" w14:textId="7052DD3D" w:rsidR="001E72C8" w:rsidRPr="00E35C12" w:rsidRDefault="001E72C8" w:rsidP="004C12AA">
                          <w:pPr>
                            <w:pStyle w:val="Title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E35C12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Email: </w:t>
                          </w:r>
                          <w:r w:rsidR="003729EE" w:rsidRPr="00E35C12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chiang4@gmail.com</w:t>
                          </w:r>
                        </w:p>
                        <w:p w14:paraId="6FB0D2C6" w14:textId="77777777" w:rsidR="003729EE" w:rsidRPr="00E35C12" w:rsidRDefault="003729EE" w:rsidP="003729EE">
                          <w:pPr>
                            <w:pStyle w:val="Title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E35C12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Website: alexanderchiang.com</w:t>
                          </w:r>
                        </w:p>
                        <w:bookmarkEnd w:id="2"/>
                        <w:p w14:paraId="596B07F5" w14:textId="77777777" w:rsidR="003729EE" w:rsidRPr="004C12AA" w:rsidRDefault="003729EE" w:rsidP="004C12AA">
                          <w:pPr>
                            <w:pStyle w:val="Title"/>
                            <w:jc w:val="right"/>
                            <w:rPr>
                              <w:rFonts w:ascii="Times New Roman" w:hAnsi="Times New Roman"/>
                              <w:b w:val="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94597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9E5CB68" wp14:editId="78A6C9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158750</wp:posOffset>
                    </wp:positionV>
                    <wp:extent cx="3076575" cy="419100"/>
                    <wp:effectExtent l="0" t="0" r="18415" b="18415"/>
                    <wp:wrapSquare wrapText="bothSides"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31536B" w14:textId="0976B686" w:rsidR="002D1877" w:rsidRPr="00E35C12" w:rsidRDefault="00E35C12" w:rsidP="002D1877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E35C12">
                                  <w:rPr>
                                    <w:rFonts w:asciiTheme="minorHAnsi" w:hAnsiTheme="minorHAnsi" w:cstheme="minorHAnsi"/>
                                    <w:b/>
                                    <w:color w:val="333333"/>
                                    <w:sz w:val="40"/>
                                    <w:szCs w:val="40"/>
                                    <w:lang w:eastAsia="zh-TW"/>
                                  </w:rPr>
                                  <w:t>A</w:t>
                                </w:r>
                                <w:r w:rsidRPr="00E35C12">
                                  <w:rPr>
                                    <w:rFonts w:asciiTheme="minorHAnsi" w:hAnsiTheme="minorHAnsi" w:cstheme="minorHAnsi"/>
                                    <w:b/>
                                    <w:color w:val="333333"/>
                                    <w:sz w:val="32"/>
                                    <w:szCs w:val="32"/>
                                    <w:lang w:eastAsia="zh-TW"/>
                                  </w:rPr>
                                  <w:t>LEXANDER</w:t>
                                </w:r>
                                <w:r w:rsidRPr="00E35C12">
                                  <w:rPr>
                                    <w:rFonts w:asciiTheme="minorHAnsi" w:hAnsiTheme="minorHAnsi" w:cstheme="minorHAnsi"/>
                                    <w:b/>
                                    <w:color w:val="333333"/>
                                    <w:sz w:val="22"/>
                                    <w:szCs w:val="22"/>
                                    <w:lang w:eastAsia="zh-TW"/>
                                  </w:rPr>
                                  <w:t xml:space="preserve"> </w:t>
                                </w:r>
                                <w:r w:rsidRPr="00E35C12">
                                  <w:rPr>
                                    <w:rFonts w:asciiTheme="minorHAnsi" w:hAnsiTheme="minorHAnsi" w:cstheme="minorHAnsi"/>
                                    <w:b/>
                                    <w:color w:val="333333"/>
                                    <w:sz w:val="40"/>
                                    <w:szCs w:val="40"/>
                                    <w:lang w:eastAsia="zh-TW"/>
                                  </w:rPr>
                                  <w:t>C</w:t>
                                </w:r>
                                <w:r w:rsidRPr="00E35C12">
                                  <w:rPr>
                                    <w:rFonts w:asciiTheme="minorHAnsi" w:hAnsiTheme="minorHAnsi" w:cstheme="minorHAnsi"/>
                                    <w:b/>
                                    <w:color w:val="333333"/>
                                    <w:sz w:val="32"/>
                                    <w:szCs w:val="32"/>
                                    <w:lang w:eastAsia="zh-TW"/>
                                  </w:rPr>
                                  <w:t>HI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9E5CB68" id="Text Box 4" o:spid="_x0000_s1027" type="#_x0000_t202" style="position:absolute;margin-left:-5.4pt;margin-top:12.5pt;width:242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" o:allowincell="f" filled="f" strokecolor="white">
                    <v:textbox>
                      <w:txbxContent>
                        <w:p w14:paraId="5031536B" w14:textId="0976B686" w:rsidR="002D1877" w:rsidRPr="00E35C12" w:rsidRDefault="00E35C12" w:rsidP="002D1877">
                          <w:pPr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E35C12"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40"/>
                              <w:szCs w:val="40"/>
                              <w:lang w:eastAsia="zh-TW"/>
                            </w:rPr>
                            <w:t>A</w:t>
                          </w:r>
                          <w:r w:rsidRPr="00E35C12"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32"/>
                              <w:szCs w:val="32"/>
                              <w:lang w:eastAsia="zh-TW"/>
                            </w:rPr>
                            <w:t>LEXANDER</w:t>
                          </w:r>
                          <w:r w:rsidRPr="00E35C12"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22"/>
                              <w:szCs w:val="22"/>
                              <w:lang w:eastAsia="zh-TW"/>
                            </w:rPr>
                            <w:t xml:space="preserve"> </w:t>
                          </w:r>
                          <w:r w:rsidRPr="00E35C12"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40"/>
                              <w:szCs w:val="40"/>
                              <w:lang w:eastAsia="zh-TW"/>
                            </w:rPr>
                            <w:t>C</w:t>
                          </w:r>
                          <w:r w:rsidRPr="00E35C12">
                            <w:rPr>
                              <w:rFonts w:asciiTheme="minorHAnsi" w:hAnsiTheme="minorHAnsi" w:cstheme="minorHAnsi"/>
                              <w:b/>
                              <w:color w:val="333333"/>
                              <w:sz w:val="32"/>
                              <w:szCs w:val="32"/>
                              <w:lang w:eastAsia="zh-TW"/>
                            </w:rPr>
                            <w:t>HIA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259B4551" w14:textId="27E34694" w:rsidR="001E72C8" w:rsidRPr="003A7101" w:rsidRDefault="001E72C8" w:rsidP="00C02010">
    <w:pPr>
      <w:ind w:left="-1080" w:right="-129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31DD" w14:textId="77777777" w:rsidR="00470688" w:rsidRDefault="00470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732E2"/>
    <w:multiLevelType w:val="singleLevel"/>
    <w:tmpl w:val="84484DC0"/>
    <w:lvl w:ilvl="0">
      <w:start w:val="1"/>
      <w:numFmt w:val="bullet"/>
      <w:pStyle w:val="H3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16"/>
      </w:rPr>
    </w:lvl>
  </w:abstractNum>
  <w:abstractNum w:abstractNumId="1" w15:restartNumberingAfterBreak="0">
    <w:nsid w:val="3417253C"/>
    <w:multiLevelType w:val="singleLevel"/>
    <w:tmpl w:val="2B1E9BDC"/>
    <w:lvl w:ilvl="0">
      <w:start w:val="1"/>
      <w:numFmt w:val="bullet"/>
      <w:pStyle w:val="H4"/>
      <w:lvlText w:val="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F4"/>
    <w:rsid w:val="00031C2E"/>
    <w:rsid w:val="00040813"/>
    <w:rsid w:val="00072F22"/>
    <w:rsid w:val="00086918"/>
    <w:rsid w:val="00096B98"/>
    <w:rsid w:val="000B217E"/>
    <w:rsid w:val="000B31A1"/>
    <w:rsid w:val="000B3560"/>
    <w:rsid w:val="000C1E7C"/>
    <w:rsid w:val="000D291E"/>
    <w:rsid w:val="000D32A6"/>
    <w:rsid w:val="000E65E2"/>
    <w:rsid w:val="001003F3"/>
    <w:rsid w:val="00104B50"/>
    <w:rsid w:val="00107E79"/>
    <w:rsid w:val="001261B6"/>
    <w:rsid w:val="00126E43"/>
    <w:rsid w:val="00140036"/>
    <w:rsid w:val="00144379"/>
    <w:rsid w:val="00162D30"/>
    <w:rsid w:val="00164677"/>
    <w:rsid w:val="00172D7A"/>
    <w:rsid w:val="001859D5"/>
    <w:rsid w:val="001874EA"/>
    <w:rsid w:val="001904BB"/>
    <w:rsid w:val="0019232A"/>
    <w:rsid w:val="001A1C23"/>
    <w:rsid w:val="001B3D56"/>
    <w:rsid w:val="001B6B24"/>
    <w:rsid w:val="001C2FE2"/>
    <w:rsid w:val="001E72C8"/>
    <w:rsid w:val="001F1852"/>
    <w:rsid w:val="0020516A"/>
    <w:rsid w:val="0020738B"/>
    <w:rsid w:val="00215266"/>
    <w:rsid w:val="00216930"/>
    <w:rsid w:val="00233E0B"/>
    <w:rsid w:val="00251D64"/>
    <w:rsid w:val="002608CF"/>
    <w:rsid w:val="0026187C"/>
    <w:rsid w:val="00264ED3"/>
    <w:rsid w:val="00266480"/>
    <w:rsid w:val="00283834"/>
    <w:rsid w:val="00286432"/>
    <w:rsid w:val="00292994"/>
    <w:rsid w:val="002A7019"/>
    <w:rsid w:val="002C1804"/>
    <w:rsid w:val="002C224D"/>
    <w:rsid w:val="002C61EB"/>
    <w:rsid w:val="002C7510"/>
    <w:rsid w:val="002D1877"/>
    <w:rsid w:val="002E1B85"/>
    <w:rsid w:val="002E63DC"/>
    <w:rsid w:val="002F2196"/>
    <w:rsid w:val="00323776"/>
    <w:rsid w:val="003263FD"/>
    <w:rsid w:val="003507D5"/>
    <w:rsid w:val="00367079"/>
    <w:rsid w:val="003729EE"/>
    <w:rsid w:val="003A381D"/>
    <w:rsid w:val="003A4104"/>
    <w:rsid w:val="003A7101"/>
    <w:rsid w:val="003B0FEA"/>
    <w:rsid w:val="003C19E7"/>
    <w:rsid w:val="003D0238"/>
    <w:rsid w:val="003D0662"/>
    <w:rsid w:val="003D391B"/>
    <w:rsid w:val="003D3AEB"/>
    <w:rsid w:val="003D5CE3"/>
    <w:rsid w:val="003F5BF4"/>
    <w:rsid w:val="004120EE"/>
    <w:rsid w:val="004177E7"/>
    <w:rsid w:val="00431B9D"/>
    <w:rsid w:val="00441077"/>
    <w:rsid w:val="0045773C"/>
    <w:rsid w:val="004609AE"/>
    <w:rsid w:val="00470688"/>
    <w:rsid w:val="00483962"/>
    <w:rsid w:val="0049243D"/>
    <w:rsid w:val="004B282F"/>
    <w:rsid w:val="004B5DAA"/>
    <w:rsid w:val="004C0400"/>
    <w:rsid w:val="004C12AA"/>
    <w:rsid w:val="004D7CFE"/>
    <w:rsid w:val="00513A0B"/>
    <w:rsid w:val="00526ACA"/>
    <w:rsid w:val="005314EB"/>
    <w:rsid w:val="00531B03"/>
    <w:rsid w:val="0054565B"/>
    <w:rsid w:val="00557F12"/>
    <w:rsid w:val="00562DE3"/>
    <w:rsid w:val="00571409"/>
    <w:rsid w:val="0059153B"/>
    <w:rsid w:val="00593443"/>
    <w:rsid w:val="005976F3"/>
    <w:rsid w:val="005C5CE6"/>
    <w:rsid w:val="005D0CBE"/>
    <w:rsid w:val="005D70A9"/>
    <w:rsid w:val="005E1BBA"/>
    <w:rsid w:val="005E4B0D"/>
    <w:rsid w:val="005E60A2"/>
    <w:rsid w:val="005F5E64"/>
    <w:rsid w:val="006013F6"/>
    <w:rsid w:val="0060215E"/>
    <w:rsid w:val="00606182"/>
    <w:rsid w:val="0061084F"/>
    <w:rsid w:val="00634417"/>
    <w:rsid w:val="00652160"/>
    <w:rsid w:val="00653682"/>
    <w:rsid w:val="00653F0D"/>
    <w:rsid w:val="00655D00"/>
    <w:rsid w:val="0066227D"/>
    <w:rsid w:val="006631C7"/>
    <w:rsid w:val="00687E3A"/>
    <w:rsid w:val="006C0189"/>
    <w:rsid w:val="006C2813"/>
    <w:rsid w:val="006C4F5F"/>
    <w:rsid w:val="006D26CC"/>
    <w:rsid w:val="006D5F21"/>
    <w:rsid w:val="006E4768"/>
    <w:rsid w:val="006F779E"/>
    <w:rsid w:val="00712B40"/>
    <w:rsid w:val="007205ED"/>
    <w:rsid w:val="00742740"/>
    <w:rsid w:val="00742F9A"/>
    <w:rsid w:val="00765566"/>
    <w:rsid w:val="0078782D"/>
    <w:rsid w:val="007A1805"/>
    <w:rsid w:val="007A74F5"/>
    <w:rsid w:val="007B1E4F"/>
    <w:rsid w:val="007C4BDB"/>
    <w:rsid w:val="007D5E3F"/>
    <w:rsid w:val="007E4664"/>
    <w:rsid w:val="00801AD9"/>
    <w:rsid w:val="00820169"/>
    <w:rsid w:val="0082181B"/>
    <w:rsid w:val="00833622"/>
    <w:rsid w:val="00833834"/>
    <w:rsid w:val="0083766B"/>
    <w:rsid w:val="008716B2"/>
    <w:rsid w:val="00872A9C"/>
    <w:rsid w:val="0087365E"/>
    <w:rsid w:val="00890CFA"/>
    <w:rsid w:val="0089332F"/>
    <w:rsid w:val="00896B95"/>
    <w:rsid w:val="008976E2"/>
    <w:rsid w:val="008A40C1"/>
    <w:rsid w:val="008C0C8B"/>
    <w:rsid w:val="008D407C"/>
    <w:rsid w:val="008D59D2"/>
    <w:rsid w:val="008D75DF"/>
    <w:rsid w:val="008E240A"/>
    <w:rsid w:val="008E6DE5"/>
    <w:rsid w:val="009036E8"/>
    <w:rsid w:val="00916D5B"/>
    <w:rsid w:val="00934C9A"/>
    <w:rsid w:val="00940C24"/>
    <w:rsid w:val="00965617"/>
    <w:rsid w:val="0097506E"/>
    <w:rsid w:val="00977615"/>
    <w:rsid w:val="009849DD"/>
    <w:rsid w:val="0099301E"/>
    <w:rsid w:val="00995570"/>
    <w:rsid w:val="00995839"/>
    <w:rsid w:val="009B2874"/>
    <w:rsid w:val="009B765E"/>
    <w:rsid w:val="009F2C75"/>
    <w:rsid w:val="00A04670"/>
    <w:rsid w:val="00A22A84"/>
    <w:rsid w:val="00A35D21"/>
    <w:rsid w:val="00A5186D"/>
    <w:rsid w:val="00A52017"/>
    <w:rsid w:val="00A61313"/>
    <w:rsid w:val="00A75F84"/>
    <w:rsid w:val="00A96D68"/>
    <w:rsid w:val="00AB24A7"/>
    <w:rsid w:val="00AB6E61"/>
    <w:rsid w:val="00AC0E1B"/>
    <w:rsid w:val="00AD560C"/>
    <w:rsid w:val="00AE4D65"/>
    <w:rsid w:val="00AF3ED5"/>
    <w:rsid w:val="00AF7F45"/>
    <w:rsid w:val="00B44A56"/>
    <w:rsid w:val="00B57256"/>
    <w:rsid w:val="00B62AD9"/>
    <w:rsid w:val="00B96C62"/>
    <w:rsid w:val="00B97926"/>
    <w:rsid w:val="00BA51C1"/>
    <w:rsid w:val="00BD583A"/>
    <w:rsid w:val="00BF110B"/>
    <w:rsid w:val="00BF278B"/>
    <w:rsid w:val="00BF31A7"/>
    <w:rsid w:val="00BF7285"/>
    <w:rsid w:val="00BF787F"/>
    <w:rsid w:val="00C02010"/>
    <w:rsid w:val="00C1329F"/>
    <w:rsid w:val="00C31B7E"/>
    <w:rsid w:val="00C444AD"/>
    <w:rsid w:val="00C509AB"/>
    <w:rsid w:val="00C5561D"/>
    <w:rsid w:val="00C77D94"/>
    <w:rsid w:val="00C95C1A"/>
    <w:rsid w:val="00CA3CE4"/>
    <w:rsid w:val="00CB0E0B"/>
    <w:rsid w:val="00CB347D"/>
    <w:rsid w:val="00CB5A0F"/>
    <w:rsid w:val="00CC33BC"/>
    <w:rsid w:val="00CD1FD1"/>
    <w:rsid w:val="00CD4A98"/>
    <w:rsid w:val="00CD5BEF"/>
    <w:rsid w:val="00CE6056"/>
    <w:rsid w:val="00D04E9F"/>
    <w:rsid w:val="00D156DE"/>
    <w:rsid w:val="00D24B3B"/>
    <w:rsid w:val="00D36BEC"/>
    <w:rsid w:val="00D71837"/>
    <w:rsid w:val="00D91B09"/>
    <w:rsid w:val="00D947FF"/>
    <w:rsid w:val="00D9736D"/>
    <w:rsid w:val="00DB134B"/>
    <w:rsid w:val="00DC08EE"/>
    <w:rsid w:val="00DE6DF2"/>
    <w:rsid w:val="00DF3886"/>
    <w:rsid w:val="00E12A62"/>
    <w:rsid w:val="00E16998"/>
    <w:rsid w:val="00E24B41"/>
    <w:rsid w:val="00E35C12"/>
    <w:rsid w:val="00E436F6"/>
    <w:rsid w:val="00E47ABF"/>
    <w:rsid w:val="00E5505B"/>
    <w:rsid w:val="00E55B05"/>
    <w:rsid w:val="00E80E9D"/>
    <w:rsid w:val="00EA15C9"/>
    <w:rsid w:val="00EA7611"/>
    <w:rsid w:val="00EB23BC"/>
    <w:rsid w:val="00EB68DC"/>
    <w:rsid w:val="00EC1E70"/>
    <w:rsid w:val="00EE2A0C"/>
    <w:rsid w:val="00EF7395"/>
    <w:rsid w:val="00F02615"/>
    <w:rsid w:val="00F05B26"/>
    <w:rsid w:val="00F44B34"/>
    <w:rsid w:val="00F54409"/>
    <w:rsid w:val="00F6503D"/>
    <w:rsid w:val="00F771A5"/>
    <w:rsid w:val="00F82B29"/>
    <w:rsid w:val="00F911F6"/>
    <w:rsid w:val="00F9206E"/>
    <w:rsid w:val="00F94597"/>
    <w:rsid w:val="00F94F24"/>
    <w:rsid w:val="00F9518A"/>
    <w:rsid w:val="00FA7CFB"/>
    <w:rsid w:val="00FB7927"/>
    <w:rsid w:val="00FC2ADB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9BC9A"/>
  <w15:chartTrackingRefBased/>
  <w15:docId w15:val="{DE6C93DA-F19E-451A-9456-AA85F6B4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2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H2"/>
    <w:link w:val="H1Char"/>
    <w:rsid w:val="00A35D21"/>
    <w:pPr>
      <w:spacing w:before="80" w:after="40"/>
      <w:ind w:left="-1080" w:right="-1080"/>
    </w:pPr>
    <w:rPr>
      <w:b/>
      <w:sz w:val="22"/>
    </w:rPr>
  </w:style>
  <w:style w:type="paragraph" w:customStyle="1" w:styleId="H2">
    <w:name w:val="H2"/>
    <w:basedOn w:val="H1"/>
    <w:next w:val="H3"/>
    <w:link w:val="H2Char"/>
    <w:rsid w:val="00712B40"/>
    <w:pPr>
      <w:spacing w:before="60"/>
      <w:ind w:left="-864" w:right="-720"/>
      <w:jc w:val="both"/>
    </w:pPr>
  </w:style>
  <w:style w:type="paragraph" w:customStyle="1" w:styleId="H3">
    <w:name w:val="H3"/>
    <w:basedOn w:val="H2"/>
    <w:next w:val="H4"/>
    <w:rsid w:val="00712B40"/>
    <w:pPr>
      <w:numPr>
        <w:numId w:val="2"/>
      </w:numPr>
      <w:tabs>
        <w:tab w:val="clear" w:pos="360"/>
        <w:tab w:val="left" w:pos="-720"/>
      </w:tabs>
      <w:spacing w:before="40"/>
      <w:ind w:left="-720"/>
    </w:pPr>
    <w:rPr>
      <w:b w:val="0"/>
    </w:rPr>
  </w:style>
  <w:style w:type="paragraph" w:customStyle="1" w:styleId="H4">
    <w:name w:val="H4"/>
    <w:basedOn w:val="H3"/>
    <w:pPr>
      <w:numPr>
        <w:numId w:val="1"/>
      </w:numPr>
      <w:tabs>
        <w:tab w:val="clear" w:pos="-720"/>
        <w:tab w:val="clear" w:pos="360"/>
        <w:tab w:val="left" w:pos="-576"/>
      </w:tabs>
      <w:ind w:left="-576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H2NotBold">
    <w:name w:val="Style H2 + Not Bold"/>
    <w:basedOn w:val="H2"/>
    <w:link w:val="StyleH2NotBoldChar"/>
    <w:rsid w:val="00712B40"/>
    <w:rPr>
      <w:b w:val="0"/>
    </w:rPr>
  </w:style>
  <w:style w:type="character" w:customStyle="1" w:styleId="H1Char">
    <w:name w:val="H1 Char"/>
    <w:link w:val="H1"/>
    <w:rsid w:val="00A35D21"/>
    <w:rPr>
      <w:rFonts w:ascii="Arial" w:eastAsia="PMingLiU" w:hAnsi="Arial"/>
      <w:b/>
      <w:sz w:val="22"/>
      <w:lang w:val="en-US" w:eastAsia="en-US" w:bidi="ar-SA"/>
    </w:rPr>
  </w:style>
  <w:style w:type="character" w:customStyle="1" w:styleId="H2Char">
    <w:name w:val="H2 Char"/>
    <w:basedOn w:val="H1Char"/>
    <w:link w:val="H2"/>
    <w:rsid w:val="00712B40"/>
    <w:rPr>
      <w:rFonts w:ascii="Arial" w:eastAsia="PMingLiU" w:hAnsi="Arial"/>
      <w:b/>
      <w:sz w:val="22"/>
      <w:lang w:val="en-US" w:eastAsia="en-US" w:bidi="ar-SA"/>
    </w:rPr>
  </w:style>
  <w:style w:type="character" w:customStyle="1" w:styleId="StyleH2NotBoldChar">
    <w:name w:val="Style H2 + Not Bold Char"/>
    <w:basedOn w:val="H2Char"/>
    <w:link w:val="StyleH2NotBold"/>
    <w:rsid w:val="00712B40"/>
    <w:rPr>
      <w:rFonts w:ascii="Arial" w:eastAsia="PMingLiU" w:hAnsi="Arial"/>
      <w:b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EC1E7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9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7446-A44B-4DE2-90CC-83EB558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Chiang</vt:lpstr>
    </vt:vector>
  </TitlesOfParts>
  <Company>Dell Computer Corporation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Chiang</dc:title>
  <dc:subject/>
  <dc:creator>Michael Chiang</dc:creator>
  <cp:keywords/>
  <cp:lastModifiedBy>Admin</cp:lastModifiedBy>
  <cp:revision>19</cp:revision>
  <cp:lastPrinted>2019-03-15T02:51:00Z</cp:lastPrinted>
  <dcterms:created xsi:type="dcterms:W3CDTF">2019-03-14T23:03:00Z</dcterms:created>
  <dcterms:modified xsi:type="dcterms:W3CDTF">2019-03-27T17:42:00Z</dcterms:modified>
</cp:coreProperties>
</file>